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DF3" w:rsidRDefault="00187DF3"/>
    <w:p w:rsidR="00855270" w:rsidRDefault="00F32DE5">
      <w:r>
        <w:t xml:space="preserve"> </w:t>
      </w:r>
      <w:proofErr w:type="spellStart"/>
      <w:r w:rsidR="00855270">
        <w:t>Youtube</w:t>
      </w:r>
      <w:proofErr w:type="spellEnd"/>
      <w:r w:rsidR="00855270">
        <w:t>: Reality Which Version Do You Chose?</w:t>
      </w:r>
    </w:p>
    <w:p w:rsidR="00893271" w:rsidRDefault="00855270">
      <w:r w:rsidRPr="00855270">
        <w:t>&lt;</w:t>
      </w:r>
      <w:proofErr w:type="spellStart"/>
      <w:r w:rsidRPr="00855270">
        <w:t>iframe</w:t>
      </w:r>
      <w:proofErr w:type="spellEnd"/>
      <w:r w:rsidRPr="00855270">
        <w:t xml:space="preserve"> width="560" height="315" </w:t>
      </w:r>
      <w:proofErr w:type="spellStart"/>
      <w:r w:rsidRPr="00855270">
        <w:t>src</w:t>
      </w:r>
      <w:proofErr w:type="spellEnd"/>
      <w:r w:rsidRPr="00855270">
        <w:t xml:space="preserve">="https://www.youtube.com/embed/5o4RcVUq5aE" </w:t>
      </w:r>
      <w:proofErr w:type="spellStart"/>
      <w:r w:rsidRPr="00855270">
        <w:t>frameborder</w:t>
      </w:r>
      <w:proofErr w:type="spellEnd"/>
      <w:r w:rsidRPr="00855270">
        <w:t xml:space="preserve">="0" allow="accelerometer; </w:t>
      </w:r>
      <w:proofErr w:type="spellStart"/>
      <w:r w:rsidRPr="00855270">
        <w:t>autoplay</w:t>
      </w:r>
      <w:proofErr w:type="spellEnd"/>
      <w:r w:rsidRPr="00855270">
        <w:t xml:space="preserve">; encrypted-media; gyroscope; picture-in-picture" </w:t>
      </w:r>
      <w:proofErr w:type="spellStart"/>
      <w:r w:rsidRPr="00855270">
        <w:t>allowfullscreen</w:t>
      </w:r>
      <w:proofErr w:type="spellEnd"/>
      <w:r w:rsidRPr="00855270">
        <w:t>&gt;&lt;/</w:t>
      </w:r>
      <w:proofErr w:type="spellStart"/>
      <w:r w:rsidRPr="00855270">
        <w:t>iframe</w:t>
      </w:r>
      <w:proofErr w:type="spellEnd"/>
      <w:r w:rsidRPr="00855270">
        <w:t>&gt;</w:t>
      </w:r>
    </w:p>
    <w:p w:rsidR="00855270" w:rsidRDefault="00855270"/>
    <w:p w:rsidR="00855270" w:rsidRDefault="00855270">
      <w:r>
        <w:t>Tortilla Chips</w:t>
      </w:r>
    </w:p>
    <w:p w:rsidR="00855270" w:rsidRDefault="00855270" w:rsidP="00855270">
      <w:r>
        <w:t>&lt;a href="http://curbsidejimmy.com/Tortilla%20Chips%20Big%20Red%20and%20Everclear.mp3"&gt;&lt;img class="</w:t>
      </w:r>
      <w:proofErr w:type="spellStart"/>
      <w:r>
        <w:t>alignleft</w:t>
      </w:r>
      <w:proofErr w:type="spellEnd"/>
      <w:r>
        <w:t xml:space="preserve"> wp-image-5465 size-medium" src="http://quillian.net/blog/wp-content/uploads/2018/08/tortilla-300x300.jpg" alt="" width="300" height="300" /&gt;&lt;/a&gt;&lt;</w:t>
      </w:r>
      <w:proofErr w:type="spellStart"/>
      <w:r>
        <w:t>em</w:t>
      </w:r>
      <w:proofErr w:type="spellEnd"/>
      <w:r>
        <w:t>&gt;&lt;strong&gt;The truth is a hard sell. Fantasy Free Economics gains readers one at a time. Major search engines simply do not list blogs which disagree with their political agenda. As long as folks share the link to this blog and others speaking out against the grain, the truth will at least trickle into the public consciousness.&lt;/strong&gt;&lt;/</w:t>
      </w:r>
      <w:proofErr w:type="spellStart"/>
      <w:r>
        <w:t>em</w:t>
      </w:r>
      <w:proofErr w:type="spellEnd"/>
      <w:r>
        <w:t>&gt;</w:t>
      </w:r>
    </w:p>
    <w:p w:rsidR="00741280" w:rsidRDefault="00741280" w:rsidP="00741280"/>
    <w:p w:rsidR="00741280" w:rsidRDefault="00741280" w:rsidP="00741280">
      <w:r>
        <w:t>When Times Got Really Weird</w:t>
      </w:r>
    </w:p>
    <w:p w:rsidR="00741280" w:rsidRDefault="00741280" w:rsidP="00741280">
      <w:r>
        <w:t>&lt;a href="http://curbsidejimmy.com/curbside/wp-content/uploads/2017/12/When-Times-Got-Really-Weird.mp3"&gt;&lt;img class="</w:t>
      </w:r>
      <w:proofErr w:type="spellStart"/>
      <w:r>
        <w:t>alignleft</w:t>
      </w:r>
      <w:proofErr w:type="spellEnd"/>
      <w:r>
        <w:t xml:space="preserve"> wp-image-4780" src="http://quillian.net/blog/wp-content/uploads/2018/01/00-11.jpg" alt="" width="364" height="273" /&gt;&lt;/a&gt;The truth is a hard sell. Fantasy Free Economics gains readers one at a time. Major search engines simply do not list blogs which disagree with their political agenda. As long as folks share the link to this blog and others speaking out against the grain, the truth will at least trickle into the public consciousness.</w:t>
      </w:r>
    </w:p>
    <w:p w:rsidR="00A04243" w:rsidRDefault="00A04243" w:rsidP="00A04243">
      <w:r>
        <w:t xml:space="preserve">Line Logic&lt;/a&gt; &lt;a </w:t>
      </w:r>
      <w:proofErr w:type="spellStart"/>
      <w:r>
        <w:t>href</w:t>
      </w:r>
      <w:proofErr w:type="spellEnd"/>
      <w:r>
        <w:t xml:space="preserve">="https://www.paulcraigroberts.org/"&gt; Paul Craig Roberts &lt;/a&gt;&lt;/strong&gt;&lt;a </w:t>
      </w:r>
      <w:proofErr w:type="spellStart"/>
      <w:r>
        <w:t>href</w:t>
      </w:r>
      <w:proofErr w:type="spellEnd"/>
      <w:r>
        <w:t>="”https://straightlinelogic.com/”"&gt;&lt;strong&gt;Straight Line Logic&lt;/strong&gt;&lt;/a&gt;&lt;/h3&gt;</w:t>
      </w:r>
    </w:p>
    <w:p w:rsidR="00A374FE" w:rsidRDefault="00A04243" w:rsidP="00A374FE">
      <w:r>
        <w:t>&amp;</w:t>
      </w:r>
      <w:proofErr w:type="spellStart"/>
      <w:r>
        <w:t>nbsp</w:t>
      </w:r>
      <w:proofErr w:type="spellEnd"/>
      <w:r>
        <w:t>;</w:t>
      </w:r>
      <w:r w:rsidR="00A374FE" w:rsidRPr="00A374FE">
        <w:t xml:space="preserve"> </w:t>
      </w:r>
      <w:r w:rsidR="00A374FE">
        <w:t>&lt;strong&gt;Fantasy Free Economics recommends the following blogs.&lt;/strong&gt;</w:t>
      </w:r>
    </w:p>
    <w:p w:rsidR="00741280" w:rsidRDefault="00A374FE" w:rsidP="00A374FE">
      <w:r>
        <w:t xml:space="preserve">&lt;h3&gt;&lt;strong&gt;&lt;a </w:t>
      </w:r>
      <w:proofErr w:type="spellStart"/>
      <w:r>
        <w:t>href</w:t>
      </w:r>
      <w:proofErr w:type="spellEnd"/>
      <w:r>
        <w:t xml:space="preserve">="http://www.woodpilereport.com/"&gt;Woodpiler Report&lt;/a&gt; &lt;a </w:t>
      </w:r>
      <w:proofErr w:type="spellStart"/>
      <w:r>
        <w:t>href</w:t>
      </w:r>
      <w:proofErr w:type="spellEnd"/>
      <w:r>
        <w:t xml:space="preserve">="https://www.oftwominds.com/blog.html"&gt; Of Two Minds&lt;/a&gt; &lt;a </w:t>
      </w:r>
      <w:proofErr w:type="spellStart"/>
      <w:r>
        <w:t>href</w:t>
      </w:r>
      <w:proofErr w:type="spellEnd"/>
      <w:r>
        <w:t xml:space="preserve">="https://libertyblitzkrieg.com/"&gt; Liberty Blitzkrieg&lt;/a&gt; &lt;a </w:t>
      </w:r>
      <w:proofErr w:type="spellStart"/>
      <w:r>
        <w:t>href</w:t>
      </w:r>
      <w:proofErr w:type="spellEnd"/>
      <w:r>
        <w:t xml:space="preserve">="https://mises.org/"&gt;Mises Institute &lt;/a&gt; &lt;a </w:t>
      </w:r>
      <w:proofErr w:type="spellStart"/>
      <w:r>
        <w:t>href</w:t>
      </w:r>
      <w:proofErr w:type="spellEnd"/>
      <w:r>
        <w:t>="https://straightlinelogic.com/"&gt; Straight Line Logic&lt;/a&gt;</w:t>
      </w:r>
    </w:p>
    <w:p w:rsidR="006137B2" w:rsidRDefault="006137B2" w:rsidP="00A04243">
      <w:proofErr w:type="spellStart"/>
      <w:r>
        <w:t>Youtube</w:t>
      </w:r>
      <w:proofErr w:type="spellEnd"/>
      <w:r>
        <w:t xml:space="preserve"> channel</w:t>
      </w:r>
    </w:p>
    <w:p w:rsidR="006137B2" w:rsidRDefault="006137B2" w:rsidP="006137B2">
      <w:r>
        <w:t>&lt;h2&gt;&lt;a href="https://www.youtube.com/channel/UCu2Gl_fJzMv7Now6jFi7RLA"&gt;&lt;strong&gt;Fantasy Free Economics YouTube Channel&lt;/strong&gt;&lt;/a&gt;&lt;/h2&gt;</w:t>
      </w:r>
    </w:p>
    <w:p w:rsidR="006137B2" w:rsidRDefault="006137B2" w:rsidP="006137B2">
      <w:r>
        <w:t>https://youtu.be/-FRPvhiRSao</w:t>
      </w:r>
    </w:p>
    <w:p w:rsidR="005F7F81" w:rsidRDefault="005F7F81" w:rsidP="006137B2">
      <w:r w:rsidRPr="005F7F81">
        <w:lastRenderedPageBreak/>
        <w:t>http://quillian.net/blog/the-folly-of-collective-action-and-national-corona-virus-efforts/</w:t>
      </w:r>
    </w:p>
    <w:p w:rsidR="005F7F81" w:rsidRDefault="005F7F81" w:rsidP="006137B2"/>
    <w:p w:rsidR="006137B2" w:rsidRDefault="006137B2" w:rsidP="00A04243"/>
    <w:p w:rsidR="006137B2" w:rsidRDefault="006137B2" w:rsidP="00A04243"/>
    <w:p w:rsidR="00855270" w:rsidRDefault="00855270" w:rsidP="00855270">
      <w:r>
        <w:t>&lt;h2&gt;&lt;/h2&gt;</w:t>
      </w:r>
    </w:p>
    <w:p w:rsidR="00855270" w:rsidRDefault="00855270" w:rsidP="00855270">
      <w:r>
        <w:t>&lt;h2&gt;&lt;/h2&gt;</w:t>
      </w:r>
    </w:p>
    <w:p w:rsidR="00A80D69" w:rsidRDefault="00A80D69" w:rsidP="00855270">
      <w:r w:rsidRPr="00A80D69">
        <w:t>http://quillian.net/blog/u-s-government-you-and-the-virus/</w:t>
      </w:r>
    </w:p>
    <w:p w:rsidR="00802C9F" w:rsidRDefault="00802C9F" w:rsidP="00855270"/>
    <w:p w:rsidR="00802C9F" w:rsidRDefault="00802C9F" w:rsidP="00855270"/>
    <w:p w:rsidR="00802C9F" w:rsidRDefault="00802C9F" w:rsidP="00855270">
      <w:r>
        <w:t>Vitamin C Doctor Defending Vitamin C Video that YouTube Took Down</w:t>
      </w:r>
    </w:p>
    <w:p w:rsidR="00802C9F" w:rsidRDefault="00802C9F" w:rsidP="00855270">
      <w:r w:rsidRPr="00802C9F">
        <w:t>https://www.youtube.com/watch?v=RuxNIVr1RBI</w:t>
      </w:r>
    </w:p>
    <w:p w:rsidR="00E673D8" w:rsidRPr="00E673D8" w:rsidRDefault="00E673D8" w:rsidP="00E673D8">
      <w:pPr>
        <w:spacing w:after="0" w:line="240" w:lineRule="auto"/>
        <w:rPr>
          <w:rFonts w:ascii="Times New Roman" w:eastAsia="Times New Roman" w:hAnsi="Times New Roman" w:cs="Times New Roman"/>
          <w:sz w:val="24"/>
          <w:szCs w:val="24"/>
        </w:rPr>
      </w:pPr>
    </w:p>
    <w:p w:rsidR="00E673D8" w:rsidRPr="00E673D8" w:rsidRDefault="00425348" w:rsidP="00E673D8">
      <w:pPr>
        <w:spacing w:after="0" w:line="240" w:lineRule="auto"/>
        <w:rPr>
          <w:rFonts w:ascii="Times New Roman" w:eastAsia="Times New Roman" w:hAnsi="Times New Roman" w:cs="Times New Roman"/>
          <w:sz w:val="24"/>
          <w:szCs w:val="24"/>
        </w:rPr>
      </w:pPr>
      <w:hyperlink r:id="rId5" w:tgtFrame="_blank" w:history="1">
        <w:r w:rsidR="00E673D8" w:rsidRPr="00E673D8">
          <w:rPr>
            <w:rFonts w:ascii="Times New Roman" w:eastAsia="Times New Roman" w:hAnsi="Times New Roman" w:cs="Times New Roman"/>
            <w:color w:val="0000FF"/>
            <w:sz w:val="24"/>
            <w:szCs w:val="24"/>
            <w:u w:val="single"/>
          </w:rPr>
          <w:t xml:space="preserve">Full interview with Dr. Paul </w:t>
        </w:r>
        <w:proofErr w:type="spellStart"/>
        <w:r w:rsidR="00E673D8" w:rsidRPr="00E673D8">
          <w:rPr>
            <w:rFonts w:ascii="Times New Roman" w:eastAsia="Times New Roman" w:hAnsi="Times New Roman" w:cs="Times New Roman"/>
            <w:color w:val="0000FF"/>
            <w:sz w:val="24"/>
            <w:szCs w:val="24"/>
            <w:u w:val="single"/>
          </w:rPr>
          <w:t>Marik</w:t>
        </w:r>
        <w:proofErr w:type="spellEnd"/>
      </w:hyperlink>
    </w:p>
    <w:p w:rsidR="00E673D8" w:rsidRPr="00E673D8" w:rsidRDefault="00E673D8" w:rsidP="00E673D8">
      <w:pPr>
        <w:spacing w:after="0" w:line="240" w:lineRule="auto"/>
        <w:rPr>
          <w:rFonts w:ascii="Times New Roman" w:eastAsia="Times New Roman" w:hAnsi="Times New Roman" w:cs="Times New Roman"/>
          <w:sz w:val="24"/>
          <w:szCs w:val="24"/>
        </w:rPr>
      </w:pPr>
    </w:p>
    <w:p w:rsidR="00E673D8" w:rsidRPr="00E673D8" w:rsidRDefault="00425348" w:rsidP="00E673D8">
      <w:pPr>
        <w:spacing w:after="0" w:line="240" w:lineRule="auto"/>
        <w:rPr>
          <w:rFonts w:ascii="Times New Roman" w:eastAsia="Times New Roman" w:hAnsi="Times New Roman" w:cs="Times New Roman"/>
          <w:sz w:val="24"/>
          <w:szCs w:val="24"/>
        </w:rPr>
      </w:pPr>
      <w:hyperlink r:id="rId6" w:tgtFrame="_blank" w:history="1">
        <w:r w:rsidR="00E673D8" w:rsidRPr="00E673D8">
          <w:rPr>
            <w:rFonts w:ascii="Times New Roman" w:eastAsia="Times New Roman" w:hAnsi="Times New Roman" w:cs="Times New Roman"/>
            <w:color w:val="0000FF"/>
            <w:sz w:val="24"/>
            <w:szCs w:val="24"/>
            <w:u w:val="single"/>
          </w:rPr>
          <w:t>ICU nurses discuss vitamin C therapy for sepsis</w:t>
        </w:r>
      </w:hyperlink>
    </w:p>
    <w:p w:rsidR="00E673D8" w:rsidRPr="00E673D8" w:rsidRDefault="00E673D8" w:rsidP="00E673D8">
      <w:pPr>
        <w:spacing w:after="0" w:line="240" w:lineRule="auto"/>
        <w:rPr>
          <w:rFonts w:ascii="Times New Roman" w:eastAsia="Times New Roman" w:hAnsi="Times New Roman" w:cs="Times New Roman"/>
          <w:sz w:val="24"/>
          <w:szCs w:val="24"/>
        </w:rPr>
      </w:pPr>
    </w:p>
    <w:p w:rsidR="00E673D8" w:rsidRDefault="00E673D8" w:rsidP="00855270"/>
    <w:p w:rsidR="00AC323D" w:rsidRDefault="00AC323D" w:rsidP="00855270"/>
    <w:p w:rsidR="00AC323D" w:rsidRDefault="00AC323D" w:rsidP="00855270">
      <w:r w:rsidRPr="00AC323D">
        <w:t>http://curbsidejimmy.com/curbside/wp-content/uploads/2020/04/Drinking-Beer-And-Suffering.mp3</w:t>
      </w:r>
    </w:p>
    <w:p w:rsidR="00FF02F0" w:rsidRPr="001B382E" w:rsidRDefault="00B774A5" w:rsidP="00855270">
      <w:pPr>
        <w:rPr>
          <w:b/>
        </w:rPr>
      </w:pPr>
      <w:r w:rsidRPr="00B774A5">
        <w:rPr>
          <w:b/>
        </w:rPr>
        <w:t xml:space="preserve">Drinking Beer and </w:t>
      </w:r>
      <w:proofErr w:type="spellStart"/>
      <w:r w:rsidRPr="00B774A5">
        <w:rPr>
          <w:b/>
        </w:rPr>
        <w:t>Sufferin</w:t>
      </w:r>
      <w:proofErr w:type="spellEnd"/>
      <w:r w:rsidRPr="00B774A5">
        <w:rPr>
          <w:b/>
        </w:rPr>
        <w:t>'</w:t>
      </w:r>
      <w:r w:rsidR="001B382E">
        <w:rPr>
          <w:b/>
        </w:rPr>
        <w:t xml:space="preserve"> Till The Bailouts Are Done</w:t>
      </w:r>
      <w:r w:rsidR="00FF02F0" w:rsidRPr="00FF02F0">
        <w:t>https://www.youtube.com/watch?v=yriyhcEpEHM</w:t>
      </w:r>
    </w:p>
    <w:p w:rsidR="00B774A5" w:rsidRDefault="00B774A5" w:rsidP="00855270">
      <w:pPr>
        <w:rPr>
          <w:b/>
        </w:rPr>
      </w:pPr>
      <w:r w:rsidRPr="00B774A5">
        <w:rPr>
          <w:b/>
        </w:rPr>
        <w:t xml:space="preserve">Drinking Beer and </w:t>
      </w:r>
      <w:proofErr w:type="spellStart"/>
      <w:r w:rsidRPr="00B774A5">
        <w:rPr>
          <w:b/>
        </w:rPr>
        <w:t>Sufferin</w:t>
      </w:r>
      <w:proofErr w:type="spellEnd"/>
      <w:r w:rsidRPr="00B774A5">
        <w:rPr>
          <w:b/>
        </w:rPr>
        <w:t>'</w:t>
      </w:r>
      <w:r>
        <w:rPr>
          <w:b/>
        </w:rPr>
        <w:t xml:space="preserve"> Blog</w:t>
      </w:r>
    </w:p>
    <w:p w:rsidR="00775CD7" w:rsidRDefault="00775CD7" w:rsidP="00855270">
      <w:pPr>
        <w:rPr>
          <w:b/>
        </w:rPr>
      </w:pPr>
      <w:r w:rsidRPr="00775CD7">
        <w:rPr>
          <w:b/>
        </w:rPr>
        <w:t>http://quillian.net/blog/kill-or-be-killed/</w:t>
      </w:r>
    </w:p>
    <w:p w:rsidR="00775CD7" w:rsidRPr="00B774A5" w:rsidRDefault="00775CD7" w:rsidP="00855270">
      <w:pPr>
        <w:rPr>
          <w:b/>
        </w:rPr>
      </w:pPr>
    </w:p>
    <w:p w:rsidR="00A374FE" w:rsidRDefault="00A374FE" w:rsidP="00A374FE">
      <w:r>
        <w:t>&lt;h2&gt;&lt;a href="http://curbsidejimmy.com/curbside/wp-content/uploads/2020/04/Drinking-Beer-And-Suffering.mp3"&gt;Drinking Beer And Suffering Till The Bailouts Are All Done&lt;/a&gt;&lt;/h2&gt;</w:t>
      </w:r>
    </w:p>
    <w:p w:rsidR="00A374FE" w:rsidRDefault="00A374FE" w:rsidP="00A374FE">
      <w:r>
        <w:t>https://www.youtube.com/watch?v=yriyhcEpEHM</w:t>
      </w:r>
    </w:p>
    <w:p w:rsidR="00A374FE" w:rsidRDefault="00A374FE" w:rsidP="00A374FE">
      <w:r>
        <w:t xml:space="preserve">&lt;h1&gt;The truth is a hard sell. Fantasy Free Economics gains readers one at a time. Major search engines simply do not list blogs which disagree with their political agenda. As long as folks share the link to this </w:t>
      </w:r>
      <w:r>
        <w:lastRenderedPageBreak/>
        <w:t>blog and others speaking out against the grain, the truth will at least trickle into the public consciousness.&lt;/h1&gt;</w:t>
      </w:r>
    </w:p>
    <w:p w:rsidR="00A374FE" w:rsidRDefault="00A374FE" w:rsidP="00A374FE">
      <w:r>
        <w:t>&lt;strong&gt;Fantasy Free Economics recommends the following blogs.&lt;/strong&gt;</w:t>
      </w:r>
    </w:p>
    <w:p w:rsidR="00A374FE" w:rsidRDefault="00A374FE" w:rsidP="00A374FE">
      <w:r>
        <w:t>&lt;h2&gt;&lt;a href="https://www.youtube.com/channel/UCu2Gl_fJzMv7Now6jFi7RLA"&gt;&lt;strong&gt;Fantasy Free Economics YouTube Channel&lt;/strong&gt;&lt;/a&gt;&lt;/h2&gt;</w:t>
      </w:r>
    </w:p>
    <w:p w:rsidR="005026D6" w:rsidRDefault="00A374FE" w:rsidP="00A374FE">
      <w:r>
        <w:t>https://youtu.be/-FRPvhiRSao</w:t>
      </w:r>
    </w:p>
    <w:p w:rsidR="005026D6" w:rsidRDefault="005026D6" w:rsidP="00B774A5">
      <w:r>
        <w:t>http://curbsidejimmy.com/</w:t>
      </w:r>
      <w:r w:rsidRPr="005026D6">
        <w:t>Drinking Beer And Suffering.mp3</w:t>
      </w:r>
    </w:p>
    <w:p w:rsidR="00C449E1" w:rsidRDefault="00C449E1" w:rsidP="00B774A5">
      <w:r w:rsidRPr="00C449E1">
        <w:t>http://quillian.net/blog/how-u-s-corona-virus-agenda-came-about/</w:t>
      </w:r>
    </w:p>
    <w:p w:rsidR="00187DF3" w:rsidRDefault="00187DF3" w:rsidP="00B774A5">
      <w:r w:rsidRPr="00187DF3">
        <w:t>http://quillian.net/blog/hope-of-a-v-shaped-recovery/</w:t>
      </w:r>
    </w:p>
    <w:p w:rsidR="00111548" w:rsidRDefault="00111548" w:rsidP="00B774A5">
      <w:r w:rsidRPr="00111548">
        <w:t>http://quillian.net/blog/roots-of-stock-market-manipulation/</w:t>
      </w:r>
    </w:p>
    <w:p w:rsidR="00B774A5" w:rsidRDefault="00B774A5" w:rsidP="00B774A5">
      <w:r>
        <w:t xml:space="preserve"> </w:t>
      </w:r>
      <w:r w:rsidR="00CE4611" w:rsidRPr="00CE4611">
        <w:t>http://quillian.net/blog/roots-of-stock-market-manipulation-part-2/</w:t>
      </w:r>
    </w:p>
    <w:p w:rsidR="00F95849" w:rsidRDefault="00F95849" w:rsidP="00B774A5">
      <w:r w:rsidRPr="00F95849">
        <w:t>http://quillian.net/blog/roots-of-stock-market-manipulation-part-3/</w:t>
      </w:r>
    </w:p>
    <w:p w:rsidR="00FD4BFA" w:rsidRDefault="00FD4BFA" w:rsidP="00B774A5">
      <w:r w:rsidRPr="00FD4BFA">
        <w:t>http://quillian.net/blog/overall-scheme-of-things-quiz-1/</w:t>
      </w:r>
    </w:p>
    <w:p w:rsidR="000410AD" w:rsidRDefault="000410AD" w:rsidP="00B774A5">
      <w:r w:rsidRPr="000410AD">
        <w:t>http://quillian.net/blog/an-epstein-deal-is-in-place/</w:t>
      </w:r>
    </w:p>
    <w:p w:rsidR="000410AD" w:rsidRDefault="000410AD" w:rsidP="00B774A5">
      <w:r w:rsidRPr="000410AD">
        <w:t>http://quillian.net/blog/the-importance-of-covering-up-the-epstein-affair/</w:t>
      </w:r>
    </w:p>
    <w:p w:rsidR="00396E38" w:rsidRDefault="00396E38" w:rsidP="00B774A5">
      <w:r w:rsidRPr="00396E38">
        <w:t>http://quillian.net/blog/arrest-of-ghislaine-maxwell/</w:t>
      </w:r>
    </w:p>
    <w:p w:rsidR="00DD3D0B" w:rsidRDefault="00DD3D0B" w:rsidP="00B774A5">
      <w:r w:rsidRPr="00DD3D0B">
        <w:t>http://quillian.net/blog/mud-shaped-recovery/</w:t>
      </w:r>
    </w:p>
    <w:p w:rsidR="008A3F33" w:rsidRDefault="008A3F33" w:rsidP="00B774A5">
      <w:r w:rsidRPr="008A3F33">
        <w:t>http://quillian.net/blog/the-importance-of-covering-up-the-epstein-affair/</w:t>
      </w:r>
    </w:p>
    <w:p w:rsidR="008A3F33" w:rsidRDefault="00354F42" w:rsidP="008A3F33">
      <w:pPr>
        <w:spacing w:before="100" w:beforeAutospacing="1" w:after="100" w:afterAutospacing="1" w:line="240" w:lineRule="auto"/>
        <w:outlineLvl w:val="0"/>
        <w:rPr>
          <w:rFonts w:ascii="Times New Roman" w:eastAsia="Times New Roman" w:hAnsi="Times New Roman" w:cs="Times New Roman"/>
          <w:bCs/>
          <w:kern w:val="36"/>
          <w:sz w:val="24"/>
          <w:szCs w:val="24"/>
        </w:rPr>
      </w:pPr>
      <w:r w:rsidRPr="00354F42">
        <w:rPr>
          <w:rFonts w:ascii="Times New Roman" w:eastAsia="Times New Roman" w:hAnsi="Times New Roman" w:cs="Times New Roman"/>
          <w:bCs/>
          <w:kern w:val="36"/>
          <w:sz w:val="24"/>
          <w:szCs w:val="24"/>
        </w:rPr>
        <w:t xml:space="preserve"> http://quillian.net/blog/trump-and-ghislaine-maxwell/</w:t>
      </w:r>
    </w:p>
    <w:p w:rsidR="005F3672" w:rsidRPr="008A3F33" w:rsidRDefault="005F3672" w:rsidP="008A3F33">
      <w:pPr>
        <w:spacing w:before="100" w:beforeAutospacing="1" w:after="100" w:afterAutospacing="1" w:line="240" w:lineRule="auto"/>
        <w:outlineLvl w:val="0"/>
        <w:rPr>
          <w:rFonts w:ascii="Times New Roman" w:eastAsia="Times New Roman" w:hAnsi="Times New Roman" w:cs="Times New Roman"/>
          <w:bCs/>
          <w:kern w:val="36"/>
          <w:sz w:val="24"/>
          <w:szCs w:val="24"/>
        </w:rPr>
      </w:pPr>
      <w:r w:rsidRPr="005F3672">
        <w:rPr>
          <w:rFonts w:ascii="Times New Roman" w:eastAsia="Times New Roman" w:hAnsi="Times New Roman" w:cs="Times New Roman"/>
          <w:bCs/>
          <w:kern w:val="36"/>
          <w:sz w:val="24"/>
          <w:szCs w:val="24"/>
        </w:rPr>
        <w:t>http://quillian.net/blog/stewards-of-your-lives/</w:t>
      </w:r>
    </w:p>
    <w:p w:rsidR="008A3F33" w:rsidRPr="00354F42" w:rsidRDefault="003A13F7" w:rsidP="00B774A5">
      <w:pPr>
        <w:rPr>
          <w:sz w:val="24"/>
          <w:szCs w:val="24"/>
        </w:rPr>
      </w:pPr>
      <w:r w:rsidRPr="003A13F7">
        <w:rPr>
          <w:sz w:val="24"/>
          <w:szCs w:val="24"/>
        </w:rPr>
        <w:t>http://quillian.net/blog/affirmative-stock-market-engineering-war-room-part-1/</w:t>
      </w:r>
    </w:p>
    <w:p w:rsidR="00261A32" w:rsidRDefault="00261A32" w:rsidP="00B774A5">
      <w:r w:rsidRPr="00261A32">
        <w:t>http://quillian.net/blog/stock-market-end-game-and-final-bailout/</w:t>
      </w:r>
    </w:p>
    <w:p w:rsidR="001A46C0" w:rsidRDefault="001A46C0" w:rsidP="00B774A5">
      <w:r w:rsidRPr="001A46C0">
        <w:t>http://quillian.net/blog/the-american-mindset-the-election-and-the-stock-market/</w:t>
      </w:r>
    </w:p>
    <w:p w:rsidR="00C4114D" w:rsidRDefault="0010032D" w:rsidP="00B774A5">
      <w:r w:rsidRPr="0010032D">
        <w:t>http://quillian.net/blog/tech-big-pharma-and-a-few-others-whats-next/</w:t>
      </w:r>
    </w:p>
    <w:p w:rsidR="00D6629B" w:rsidRDefault="00D6629B" w:rsidP="00B774A5">
      <w:r w:rsidRPr="00D6629B">
        <w:t>http://quillian.net/blog/presidunce-of-the-united-states/</w:t>
      </w:r>
    </w:p>
    <w:p w:rsidR="00C803F5" w:rsidRDefault="00C803F5" w:rsidP="00B774A5">
      <w:r w:rsidRPr="00C803F5">
        <w:t>http://quillian.net/blog/a-high-iq-does-not-mean-not-stupid/</w:t>
      </w:r>
    </w:p>
    <w:p w:rsidR="00BE7820" w:rsidRDefault="00BE7820" w:rsidP="00B774A5">
      <w:r w:rsidRPr="00BE7820">
        <w:lastRenderedPageBreak/>
        <w:t>http://quillian.net/blog/how-stimulus-destroys-an-economy/</w:t>
      </w:r>
    </w:p>
    <w:p w:rsidR="00956808" w:rsidRDefault="00956808" w:rsidP="00B774A5">
      <w:r w:rsidRPr="00956808">
        <w:t>http://quillian.net/blog/economics-of-the-rich/</w:t>
      </w:r>
    </w:p>
    <w:p w:rsidR="00ED15D4" w:rsidRDefault="00ED15D4" w:rsidP="00B774A5">
      <w:r w:rsidRPr="00ED15D4">
        <w:t>http://quillian.net/blog/protecting-first-amendment-rights/</w:t>
      </w:r>
    </w:p>
    <w:p w:rsidR="00D6629B" w:rsidRDefault="00D6629B" w:rsidP="00B774A5"/>
    <w:p w:rsidR="0010032D" w:rsidRDefault="0010032D" w:rsidP="00B774A5"/>
    <w:p w:rsidR="00C4114D" w:rsidRDefault="00C4114D" w:rsidP="00B774A5">
      <w:r>
        <w:rPr>
          <w:rStyle w:val="Strong"/>
        </w:rPr>
        <w:t>seanmartin9@mail.com</w:t>
      </w:r>
      <w:r>
        <w:t xml:space="preserve">  </w:t>
      </w:r>
    </w:p>
    <w:p w:rsidR="000410AD" w:rsidRDefault="000410AD" w:rsidP="00B774A5"/>
    <w:p w:rsidR="000410AD" w:rsidRDefault="000410AD" w:rsidP="00B774A5"/>
    <w:sectPr w:rsidR="000410AD" w:rsidSect="00EC51F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20"/>
  <w:characterSpacingControl w:val="doNotCompress"/>
  <w:compat/>
  <w:rsids>
    <w:rsidRoot w:val="00855270"/>
    <w:rsid w:val="000410AD"/>
    <w:rsid w:val="0010032D"/>
    <w:rsid w:val="00111548"/>
    <w:rsid w:val="00114883"/>
    <w:rsid w:val="00123A47"/>
    <w:rsid w:val="00126F85"/>
    <w:rsid w:val="00187DF3"/>
    <w:rsid w:val="001A07B2"/>
    <w:rsid w:val="001A46C0"/>
    <w:rsid w:val="001B382E"/>
    <w:rsid w:val="001C6320"/>
    <w:rsid w:val="00261A32"/>
    <w:rsid w:val="00354F42"/>
    <w:rsid w:val="00396E38"/>
    <w:rsid w:val="003A13F7"/>
    <w:rsid w:val="003C0C69"/>
    <w:rsid w:val="003F12D0"/>
    <w:rsid w:val="00420B41"/>
    <w:rsid w:val="00425348"/>
    <w:rsid w:val="005026D6"/>
    <w:rsid w:val="005B6D74"/>
    <w:rsid w:val="005F3672"/>
    <w:rsid w:val="005F54D7"/>
    <w:rsid w:val="005F7F81"/>
    <w:rsid w:val="006137B2"/>
    <w:rsid w:val="00651205"/>
    <w:rsid w:val="006805FE"/>
    <w:rsid w:val="00741280"/>
    <w:rsid w:val="00775CD7"/>
    <w:rsid w:val="00802C9F"/>
    <w:rsid w:val="00824B16"/>
    <w:rsid w:val="00855270"/>
    <w:rsid w:val="00892859"/>
    <w:rsid w:val="008A3F33"/>
    <w:rsid w:val="008B0C97"/>
    <w:rsid w:val="008F7865"/>
    <w:rsid w:val="00956808"/>
    <w:rsid w:val="00A04243"/>
    <w:rsid w:val="00A374FE"/>
    <w:rsid w:val="00A80D69"/>
    <w:rsid w:val="00AC323D"/>
    <w:rsid w:val="00B774A5"/>
    <w:rsid w:val="00BE7820"/>
    <w:rsid w:val="00C40D12"/>
    <w:rsid w:val="00C4114D"/>
    <w:rsid w:val="00C449E1"/>
    <w:rsid w:val="00C803F5"/>
    <w:rsid w:val="00C913AA"/>
    <w:rsid w:val="00CE4611"/>
    <w:rsid w:val="00D6629B"/>
    <w:rsid w:val="00DD16AA"/>
    <w:rsid w:val="00DD3D0B"/>
    <w:rsid w:val="00E673D8"/>
    <w:rsid w:val="00EC51FD"/>
    <w:rsid w:val="00ED15D4"/>
    <w:rsid w:val="00F32DE5"/>
    <w:rsid w:val="00F95849"/>
    <w:rsid w:val="00FD4BFA"/>
    <w:rsid w:val="00FF02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1FD"/>
  </w:style>
  <w:style w:type="paragraph" w:styleId="Heading1">
    <w:name w:val="heading 1"/>
    <w:basedOn w:val="Normal"/>
    <w:link w:val="Heading1Char"/>
    <w:uiPriority w:val="9"/>
    <w:qFormat/>
    <w:rsid w:val="008A3F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673D8"/>
    <w:rPr>
      <w:color w:val="0000FF"/>
      <w:u w:val="single"/>
    </w:rPr>
  </w:style>
  <w:style w:type="character" w:styleId="Strong">
    <w:name w:val="Strong"/>
    <w:basedOn w:val="DefaultParagraphFont"/>
    <w:uiPriority w:val="22"/>
    <w:qFormat/>
    <w:rsid w:val="00C4114D"/>
    <w:rPr>
      <w:b/>
      <w:bCs/>
    </w:rPr>
  </w:style>
  <w:style w:type="character" w:customStyle="1" w:styleId="Heading1Char">
    <w:name w:val="Heading 1 Char"/>
    <w:basedOn w:val="DefaultParagraphFont"/>
    <w:link w:val="Heading1"/>
    <w:uiPriority w:val="9"/>
    <w:rsid w:val="008A3F33"/>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10518211">
      <w:bodyDiv w:val="1"/>
      <w:marLeft w:val="0"/>
      <w:marRight w:val="0"/>
      <w:marTop w:val="0"/>
      <w:marBottom w:val="0"/>
      <w:divBdr>
        <w:top w:val="none" w:sz="0" w:space="0" w:color="auto"/>
        <w:left w:val="none" w:sz="0" w:space="0" w:color="auto"/>
        <w:bottom w:val="none" w:sz="0" w:space="0" w:color="auto"/>
        <w:right w:val="none" w:sz="0" w:space="0" w:color="auto"/>
      </w:divBdr>
      <w:divsChild>
        <w:div w:id="999430189">
          <w:marLeft w:val="0"/>
          <w:marRight w:val="0"/>
          <w:marTop w:val="0"/>
          <w:marBottom w:val="0"/>
          <w:divBdr>
            <w:top w:val="none" w:sz="0" w:space="0" w:color="auto"/>
            <w:left w:val="none" w:sz="0" w:space="0" w:color="auto"/>
            <w:bottom w:val="none" w:sz="0" w:space="0" w:color="auto"/>
            <w:right w:val="none" w:sz="0" w:space="0" w:color="auto"/>
          </w:divBdr>
        </w:div>
        <w:div w:id="377316753">
          <w:marLeft w:val="0"/>
          <w:marRight w:val="0"/>
          <w:marTop w:val="0"/>
          <w:marBottom w:val="0"/>
          <w:divBdr>
            <w:top w:val="none" w:sz="0" w:space="0" w:color="auto"/>
            <w:left w:val="none" w:sz="0" w:space="0" w:color="auto"/>
            <w:bottom w:val="none" w:sz="0" w:space="0" w:color="auto"/>
            <w:right w:val="none" w:sz="0" w:space="0" w:color="auto"/>
          </w:divBdr>
        </w:div>
      </w:divsChild>
    </w:div>
    <w:div w:id="495802310">
      <w:bodyDiv w:val="1"/>
      <w:marLeft w:val="0"/>
      <w:marRight w:val="0"/>
      <w:marTop w:val="0"/>
      <w:marBottom w:val="0"/>
      <w:divBdr>
        <w:top w:val="none" w:sz="0" w:space="0" w:color="auto"/>
        <w:left w:val="none" w:sz="0" w:space="0" w:color="auto"/>
        <w:bottom w:val="none" w:sz="0" w:space="0" w:color="auto"/>
        <w:right w:val="none" w:sz="0" w:space="0" w:color="auto"/>
      </w:divBdr>
      <w:divsChild>
        <w:div w:id="713313106">
          <w:marLeft w:val="0"/>
          <w:marRight w:val="0"/>
          <w:marTop w:val="0"/>
          <w:marBottom w:val="0"/>
          <w:divBdr>
            <w:top w:val="none" w:sz="0" w:space="0" w:color="auto"/>
            <w:left w:val="none" w:sz="0" w:space="0" w:color="auto"/>
            <w:bottom w:val="none" w:sz="0" w:space="0" w:color="auto"/>
            <w:right w:val="none" w:sz="0" w:space="0" w:color="auto"/>
          </w:divBdr>
        </w:div>
        <w:div w:id="564684925">
          <w:marLeft w:val="0"/>
          <w:marRight w:val="0"/>
          <w:marTop w:val="0"/>
          <w:marBottom w:val="0"/>
          <w:divBdr>
            <w:top w:val="none" w:sz="0" w:space="0" w:color="auto"/>
            <w:left w:val="none" w:sz="0" w:space="0" w:color="auto"/>
            <w:bottom w:val="none" w:sz="0" w:space="0" w:color="auto"/>
            <w:right w:val="none" w:sz="0" w:space="0" w:color="auto"/>
          </w:divBdr>
        </w:div>
      </w:divsChild>
    </w:div>
    <w:div w:id="538322225">
      <w:bodyDiv w:val="1"/>
      <w:marLeft w:val="0"/>
      <w:marRight w:val="0"/>
      <w:marTop w:val="0"/>
      <w:marBottom w:val="0"/>
      <w:divBdr>
        <w:top w:val="none" w:sz="0" w:space="0" w:color="auto"/>
        <w:left w:val="none" w:sz="0" w:space="0" w:color="auto"/>
        <w:bottom w:val="none" w:sz="0" w:space="0" w:color="auto"/>
        <w:right w:val="none" w:sz="0" w:space="0" w:color="auto"/>
      </w:divBdr>
      <w:divsChild>
        <w:div w:id="1450052993">
          <w:marLeft w:val="0"/>
          <w:marRight w:val="0"/>
          <w:marTop w:val="0"/>
          <w:marBottom w:val="0"/>
          <w:divBdr>
            <w:top w:val="none" w:sz="0" w:space="0" w:color="auto"/>
            <w:left w:val="none" w:sz="0" w:space="0" w:color="auto"/>
            <w:bottom w:val="none" w:sz="0" w:space="0" w:color="auto"/>
            <w:right w:val="none" w:sz="0" w:space="0" w:color="auto"/>
          </w:divBdr>
        </w:div>
        <w:div w:id="467238030">
          <w:marLeft w:val="0"/>
          <w:marRight w:val="0"/>
          <w:marTop w:val="0"/>
          <w:marBottom w:val="0"/>
          <w:divBdr>
            <w:top w:val="none" w:sz="0" w:space="0" w:color="auto"/>
            <w:left w:val="none" w:sz="0" w:space="0" w:color="auto"/>
            <w:bottom w:val="none" w:sz="0" w:space="0" w:color="auto"/>
            <w:right w:val="none" w:sz="0" w:space="0" w:color="auto"/>
          </w:divBdr>
        </w:div>
        <w:div w:id="80033410">
          <w:marLeft w:val="0"/>
          <w:marRight w:val="0"/>
          <w:marTop w:val="0"/>
          <w:marBottom w:val="0"/>
          <w:divBdr>
            <w:top w:val="none" w:sz="0" w:space="0" w:color="auto"/>
            <w:left w:val="none" w:sz="0" w:space="0" w:color="auto"/>
            <w:bottom w:val="none" w:sz="0" w:space="0" w:color="auto"/>
            <w:right w:val="none" w:sz="0" w:space="0" w:color="auto"/>
          </w:divBdr>
        </w:div>
      </w:divsChild>
    </w:div>
    <w:div w:id="124626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adYqbucF8M4" TargetMode="External"/><Relationship Id="rId5" Type="http://schemas.openxmlformats.org/officeDocument/2006/relationships/hyperlink" Target="https://www.youtube.com/watch?v=yfXVce34A78"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C0C77-8F0F-4657-91E4-396DA703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1</TotalTime>
  <Pages>4</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0-20T17:10:00Z</dcterms:created>
  <dcterms:modified xsi:type="dcterms:W3CDTF">2020-10-20T17:10:00Z</dcterms:modified>
</cp:coreProperties>
</file>